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Pr="00A5601D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A5601D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A5601D">
        <w:rPr>
          <w:sz w:val="24"/>
          <w:szCs w:val="24"/>
          <w:u w:val="none"/>
          <w:lang w:val="sl-SI"/>
        </w:rPr>
        <w:t>VLOGA ZA ZAPOSLITEV</w:t>
      </w:r>
    </w:p>
    <w:p w:rsidR="00AB5926" w:rsidRPr="00A5601D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A5601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A5601D">
        <w:rPr>
          <w:rFonts w:ascii="Arial" w:hAnsi="Arial" w:cs="Arial"/>
          <w:sz w:val="22"/>
          <w:szCs w:val="22"/>
          <w:lang w:val="sl-SI"/>
        </w:rPr>
        <w:t>javn</w:t>
      </w:r>
      <w:r w:rsidR="00E54EEB" w:rsidRPr="00A5601D">
        <w:rPr>
          <w:rFonts w:ascii="Arial" w:hAnsi="Arial" w:cs="Arial"/>
          <w:sz w:val="22"/>
          <w:szCs w:val="22"/>
          <w:lang w:val="sl-SI"/>
        </w:rPr>
        <w:t>o objavo</w:t>
      </w:r>
      <w:r w:rsidR="00B0752B" w:rsidRPr="00A5601D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A5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A5601D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A5601D">
        <w:rPr>
          <w:rFonts w:ascii="Arial" w:hAnsi="Arial" w:cs="Arial"/>
          <w:sz w:val="22"/>
          <w:szCs w:val="22"/>
          <w:lang w:val="sl-SI"/>
        </w:rPr>
        <w:t>:</w:t>
      </w:r>
      <w:r w:rsidRPr="00A5601D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A5601D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A5601D" w:rsidRDefault="00AF0F2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»</w:t>
      </w:r>
      <w:r w:rsidR="00317E4D" w:rsidRPr="00A5601D">
        <w:rPr>
          <w:rFonts w:ascii="Arial" w:hAnsi="Arial" w:cs="Arial"/>
          <w:b/>
          <w:sz w:val="22"/>
          <w:szCs w:val="22"/>
          <w:lang w:val="sl-SI"/>
        </w:rPr>
        <w:t>VZDRŽEVALEC</w:t>
      </w:r>
      <w:r w:rsidR="00E54EEB" w:rsidRPr="00A5601D">
        <w:rPr>
          <w:rFonts w:ascii="Arial" w:hAnsi="Arial" w:cs="Arial"/>
          <w:b/>
          <w:sz w:val="22"/>
          <w:szCs w:val="22"/>
          <w:lang w:val="sl-SI"/>
        </w:rPr>
        <w:t xml:space="preserve"> V-I</w:t>
      </w:r>
      <w:r w:rsidRPr="00A5601D">
        <w:rPr>
          <w:rFonts w:ascii="Arial" w:hAnsi="Arial" w:cs="Arial"/>
          <w:b/>
          <w:sz w:val="22"/>
          <w:szCs w:val="22"/>
          <w:lang w:val="sl-SI"/>
        </w:rPr>
        <w:t>«</w:t>
      </w:r>
      <w:r w:rsidR="00B0752B" w:rsidRPr="00A5601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A5601D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8D0FB6" w:rsidRPr="00A5601D" w:rsidRDefault="00251489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D0FB6" w:rsidRPr="00A5601D">
        <w:rPr>
          <w:rFonts w:ascii="Arial" w:hAnsi="Arial" w:cs="Arial"/>
          <w:b/>
          <w:sz w:val="22"/>
          <w:szCs w:val="22"/>
          <w:lang w:val="sl-SI"/>
        </w:rPr>
        <w:t xml:space="preserve">Direktoratu za logistiko v Sektorju za gospodarjenje z nepremičninami v </w:t>
      </w:r>
    </w:p>
    <w:p w:rsidR="009D3B86" w:rsidRPr="00A5601D" w:rsidRDefault="000E6CC9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Oddelku za investicijske projekte in vzdrževanje</w:t>
      </w:r>
      <w:r w:rsidR="007E2116" w:rsidRPr="00A5601D">
        <w:rPr>
          <w:rFonts w:ascii="Arial" w:hAnsi="Arial" w:cs="Arial"/>
          <w:b/>
          <w:sz w:val="22"/>
          <w:szCs w:val="22"/>
          <w:lang w:val="sl-SI"/>
        </w:rPr>
        <w:t xml:space="preserve"> nepremičnin</w:t>
      </w:r>
      <w:r w:rsidRPr="00A5601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4CFB" w:rsidRPr="00A5601D">
        <w:rPr>
          <w:rFonts w:ascii="Arial" w:hAnsi="Arial" w:cs="Arial"/>
          <w:b/>
          <w:sz w:val="22"/>
          <w:szCs w:val="22"/>
          <w:lang w:val="sl-SI"/>
        </w:rPr>
        <w:t>(šifra DM 100140)</w:t>
      </w:r>
    </w:p>
    <w:p w:rsidR="008D0FB6" w:rsidRPr="00A5601D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A5601D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A5601D">
        <w:rPr>
          <w:rFonts w:ascii="Arial" w:hAnsi="Arial" w:cs="Arial"/>
          <w:b/>
          <w:sz w:val="22"/>
          <w:szCs w:val="22"/>
          <w:lang w:val="sl-SI"/>
        </w:rPr>
        <w:t>.</w:t>
      </w:r>
      <w:r w:rsidRPr="00A5601D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A5601D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A5601D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A5601D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A5601D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A5601D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A5601D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A5601D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A5601D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A5601D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A5601D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A5601D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2) Izobrazba</w:t>
      </w:r>
    </w:p>
    <w:p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A5601D" w:rsidRDefault="00443EB2" w:rsidP="00443EB2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443EB2" w:rsidRPr="00A5601D" w:rsidTr="00A73B72">
        <w:tc>
          <w:tcPr>
            <w:tcW w:w="4296" w:type="dxa"/>
            <w:shd w:val="clear" w:color="auto" w:fill="auto"/>
          </w:tcPr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443EB2" w:rsidRPr="00A5601D" w:rsidRDefault="00443EB2" w:rsidP="00A73B72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443EB2" w:rsidRPr="00A5601D" w:rsidRDefault="00443EB2" w:rsidP="00443EB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1322"/>
        <w:gridCol w:w="1559"/>
      </w:tblGrid>
      <w:tr w:rsidR="00DB4993" w:rsidRPr="00A5601D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Šifra </w:t>
            </w:r>
          </w:p>
          <w:p w:rsidR="00DB4993" w:rsidRPr="00A5601D" w:rsidRDefault="00DB4993" w:rsidP="00DB49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lasius-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:rsidR="00DB4993" w:rsidRPr="00A5601D" w:rsidRDefault="00DB4993" w:rsidP="00A73B7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B4993" w:rsidRPr="00A5601D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A5601D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A5601D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8D0F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3) Prejšnje zaposlitve</w:t>
      </w:r>
    </w:p>
    <w:p w:rsidR="00443EB2" w:rsidRPr="00A5601D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443EB2" w:rsidRPr="00A5601D" w:rsidRDefault="00443EB2" w:rsidP="00443EB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A5601D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A5601D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A5601D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A5601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A5601D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A5601D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A5601D" w:rsidTr="00A73B72">
              <w:tc>
                <w:tcPr>
                  <w:tcW w:w="4296" w:type="dxa"/>
                  <w:shd w:val="clear" w:color="auto" w:fill="auto"/>
                </w:tcPr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A5601D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A5601D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A5601D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A5601D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A5601D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A5601D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A5601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A5601D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A5601D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A5601D" w:rsidTr="00A73B72">
              <w:tc>
                <w:tcPr>
                  <w:tcW w:w="4296" w:type="dxa"/>
                  <w:shd w:val="clear" w:color="auto" w:fill="auto"/>
                </w:tcPr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A5601D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A5601D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A5601D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A5601D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A5601D">
        <w:rPr>
          <w:bCs/>
          <w:iCs w:val="0"/>
          <w:sz w:val="22"/>
          <w:szCs w:val="22"/>
          <w:lang w:val="sl-SI"/>
        </w:rPr>
        <w:t xml:space="preserve">  Opomba: Dodajte polja po potrebi.</w:t>
      </w:r>
    </w:p>
    <w:p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8D0FB6" w:rsidRPr="00A5601D" w:rsidRDefault="008D0FB6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DB4993" w:rsidRPr="00A5601D" w:rsidRDefault="00DB4993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A5601D" w:rsidRDefault="00616379" w:rsidP="00124E9D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4</w:t>
      </w:r>
      <w:r w:rsidR="00F85E43" w:rsidRPr="00A5601D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  <w:r w:rsidR="005D4534" w:rsidRPr="00A5601D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A5601D">
        <w:rPr>
          <w:rFonts w:ascii="Arial" w:hAnsi="Arial" w:cs="Arial"/>
          <w:b/>
          <w:sz w:val="22"/>
          <w:szCs w:val="22"/>
          <w:lang w:val="sl-SI"/>
        </w:rPr>
        <w:t>Izkušnje iz izvajanja nalog in drugih aktivnosti s področja delovanja Ministrstva za obrambo in Oddelka za investicijske projekte in vzdrževanje nepremičnin:</w:t>
      </w:r>
    </w:p>
    <w:p w:rsidR="00443EB2" w:rsidRPr="00A5601D" w:rsidRDefault="00443EB2" w:rsidP="00443EB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54959" w:rsidRPr="00A5601D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A5601D" w:rsidRDefault="00154959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dela na področju </w:t>
            </w:r>
            <w:r w:rsidR="00133C5C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iranja vzdrževanja objektov in naprav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  <w:r w:rsidR="004B5F79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154959" w:rsidRPr="00A5601D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A5601D" w:rsidRDefault="00154959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0F18BB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9D7642" w:rsidRPr="00A5601D" w:rsidRDefault="009D7642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A5601D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A5601D" w:rsidRDefault="00320ED9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</w:t>
            </w:r>
            <w:r w:rsidR="00124E9D" w:rsidRPr="00A5601D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33C5C" w:rsidRPr="00A5601D">
              <w:rPr>
                <w:rFonts w:ascii="Arial" w:hAnsi="Arial" w:cs="Arial"/>
                <w:sz w:val="22"/>
                <w:szCs w:val="22"/>
                <w:lang w:val="sl-SI"/>
              </w:rPr>
              <w:t>sodelovanja pri večjih vzdrževalnih delih</w:t>
            </w:r>
            <w:r w:rsidR="00124E9D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</w:t>
            </w:r>
            <w:r w:rsidR="005A6711" w:rsidRPr="00A5601D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80031E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</w:t>
            </w:r>
            <w:r w:rsidR="000F18BB"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443EB2" w:rsidRPr="00A5601D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642" w:rsidRPr="00A5601D" w:rsidRDefault="00443EB2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4B5F7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33C5C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A5601D" w:rsidRDefault="00133C5C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>Delovne izkušnje na področju spremljanje stanja objektov in naprav (delodajalec, obdobje, vrsta dela), opišite</w:t>
            </w:r>
            <w:r w:rsidR="004B5F79"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  <w:tr w:rsidR="00133C5C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A5601D" w:rsidRDefault="00133C5C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CB719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18BB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8BB" w:rsidRPr="00A5601D" w:rsidRDefault="000F18BB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Cs/>
                <w:sz w:val="22"/>
                <w:szCs w:val="22"/>
                <w:lang w:val="sl-SI"/>
              </w:rPr>
              <w:t>Poznavanje objekta, ki je večji od uporabne površine nad 2000 m2 in vgrajene infrastrukture (delodajalec, obdobje, vrsta objekta), opišite</w:t>
            </w:r>
          </w:p>
        </w:tc>
      </w:tr>
      <w:tr w:rsidR="0048715D" w:rsidRPr="00A5601D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15D" w:rsidRPr="00A5601D" w:rsidRDefault="0048715D" w:rsidP="0048715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7642" w:rsidRPr="00A5601D" w:rsidRDefault="009D7642" w:rsidP="0048715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</w:tbl>
    <w:p w:rsidR="00443EB2" w:rsidRPr="00A5601D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5601D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43EB2" w:rsidRPr="00A5601D" w:rsidRDefault="00443EB2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3C5C" w:rsidRPr="00A5601D" w:rsidRDefault="00133C5C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973B4F" w:rsidRPr="00A5601D" w:rsidRDefault="00C85021" w:rsidP="00665380">
      <w:pPr>
        <w:pStyle w:val="Telobesedila"/>
        <w:spacing w:line="360" w:lineRule="auto"/>
        <w:rPr>
          <w:b/>
          <w:sz w:val="22"/>
          <w:szCs w:val="22"/>
          <w:lang w:val="sl-SI"/>
        </w:rPr>
      </w:pPr>
      <w:r w:rsidRPr="00A5601D">
        <w:rPr>
          <w:sz w:val="22"/>
          <w:szCs w:val="22"/>
          <w:lang w:val="sl-SI"/>
        </w:rPr>
        <w:br w:type="page"/>
      </w:r>
      <w:r w:rsidR="00973B4F" w:rsidRPr="00A5601D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A5601D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A5601D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A5601D">
        <w:rPr>
          <w:sz w:val="22"/>
          <w:szCs w:val="22"/>
          <w:lang w:val="sl-SI"/>
        </w:rPr>
        <w:t>Podpisani/-a:</w:t>
      </w:r>
      <w:r w:rsidR="00263B8F" w:rsidRPr="00A5601D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A5601D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A5601D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A5601D">
              <w:rPr>
                <w:sz w:val="22"/>
                <w:szCs w:val="22"/>
                <w:lang w:val="sl-SI"/>
              </w:rPr>
              <w:t xml:space="preserve">        </w:t>
            </w:r>
            <w:r w:rsidRPr="00A5601D">
              <w:rPr>
                <w:b/>
                <w:sz w:val="22"/>
                <w:szCs w:val="22"/>
                <w:lang w:val="sl-SI"/>
              </w:rPr>
              <w:t>I</w:t>
            </w:r>
            <w:r w:rsidR="00860A9C" w:rsidRPr="00A5601D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A5601D">
              <w:rPr>
                <w:sz w:val="22"/>
                <w:szCs w:val="22"/>
                <w:lang w:val="sl-SI"/>
              </w:rPr>
              <w:t>:</w:t>
            </w:r>
            <w:r w:rsidRPr="00A5601D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A5601D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A5601D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b/>
                <w:sz w:val="22"/>
                <w:szCs w:val="22"/>
                <w:lang w:val="sl-SI"/>
              </w:rPr>
            </w:r>
            <w:r w:rsidRPr="00A5601D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A5601D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A5601D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A5601D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D155B4" w:rsidRPr="00A5601D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A5601D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A5601D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A5601D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A5601D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A5601D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A5601D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A5601D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A5601D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A5601D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A5601D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40DB8" w:rsidRPr="00A5601D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A5601D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A5601D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Soglašam s tem, da se zame oprav varnostno preverjanje skladno s 35. členom Zakona o obrambi (</w:t>
      </w:r>
      <w:r w:rsidR="00AF0F22" w:rsidRPr="00A5601D">
        <w:rPr>
          <w:rFonts w:ascii="Arial" w:hAnsi="Arial" w:cs="Arial"/>
          <w:sz w:val="22"/>
          <w:szCs w:val="22"/>
          <w:lang w:val="sl-SI"/>
        </w:rPr>
        <w:t>Uradni list RS, št. 103/04 – uradno prečiščeno besedilo, 95/15 in 139/20</w:t>
      </w:r>
      <w:r w:rsidRPr="00A5601D">
        <w:rPr>
          <w:rFonts w:ascii="Arial" w:hAnsi="Arial" w:cs="Arial"/>
          <w:sz w:val="22"/>
          <w:szCs w:val="22"/>
          <w:lang w:val="sl-SI"/>
        </w:rPr>
        <w:t>).</w:t>
      </w:r>
    </w:p>
    <w:p w:rsidR="00A40DB8" w:rsidRPr="00A5601D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54EEB" w:rsidRPr="00A5601D" w:rsidRDefault="00E54EEB" w:rsidP="00E54EE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33C5C" w:rsidRPr="00A5601D">
        <w:rPr>
          <w:rFonts w:ascii="Arial" w:hAnsi="Arial" w:cs="Arial"/>
          <w:sz w:val="22"/>
          <w:szCs w:val="22"/>
          <w:lang w:val="sl-SI"/>
        </w:rPr>
        <w:t>interno</w:t>
      </w:r>
      <w:r w:rsidRPr="00A5601D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AF0F22" w:rsidRPr="00A5601D">
        <w:rPr>
          <w:rFonts w:ascii="Arial" w:hAnsi="Arial" w:cs="Arial"/>
          <w:sz w:val="22"/>
          <w:szCs w:val="22"/>
          <w:lang w:val="sl-SI"/>
        </w:rPr>
        <w:t>Uradni list RS, št. 50/2006 – uradno prečiščeno besedilo, 9/10, 60/11 in 8/20</w:t>
      </w:r>
      <w:r w:rsidRPr="00A5601D">
        <w:rPr>
          <w:rFonts w:ascii="Arial" w:hAnsi="Arial" w:cs="Arial"/>
          <w:sz w:val="22"/>
          <w:szCs w:val="22"/>
          <w:lang w:val="sl-SI"/>
        </w:rPr>
        <w:t>).</w:t>
      </w:r>
    </w:p>
    <w:p w:rsidR="00A40DB8" w:rsidRPr="00A5601D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Za pr</w:t>
      </w:r>
      <w:r w:rsidR="00C41859" w:rsidRPr="00A5601D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A5601D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A5601D">
        <w:rPr>
          <w:rFonts w:ascii="Arial" w:hAnsi="Arial" w:cs="Arial"/>
          <w:sz w:val="22"/>
          <w:szCs w:val="22"/>
          <w:lang w:val="sl-SI"/>
        </w:rPr>
        <w:t>o</w:t>
      </w:r>
      <w:r w:rsidRPr="00A5601D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A5601D">
        <w:rPr>
          <w:rFonts w:ascii="Arial" w:hAnsi="Arial" w:cs="Arial"/>
          <w:sz w:val="22"/>
          <w:szCs w:val="22"/>
          <w:lang w:val="sl-SI"/>
        </w:rPr>
        <w:t>,</w:t>
      </w:r>
      <w:r w:rsidRPr="00A5601D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A5601D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A5601D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A5601D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A5601D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A5601D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A5601D" w:rsidRDefault="00DB305F">
      <w:pPr>
        <w:rPr>
          <w:rFonts w:ascii="Arial" w:hAnsi="Arial" w:cs="Arial"/>
          <w:sz w:val="24"/>
          <w:lang w:val="sl-SI"/>
        </w:rPr>
      </w:pPr>
    </w:p>
    <w:sectPr w:rsidR="00DB305F" w:rsidRPr="00A5601D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EB" w:rsidRDefault="00D65BEB">
      <w:r>
        <w:separator/>
      </w:r>
    </w:p>
  </w:endnote>
  <w:endnote w:type="continuationSeparator" w:id="0">
    <w:p w:rsidR="00D65BEB" w:rsidRDefault="00D6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AA288F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AA288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EB" w:rsidRDefault="00D65BEB">
      <w:r>
        <w:separator/>
      </w:r>
    </w:p>
  </w:footnote>
  <w:footnote w:type="continuationSeparator" w:id="0">
    <w:p w:rsidR="00D65BEB" w:rsidRDefault="00D6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2" w:rsidRPr="006B74A7" w:rsidRDefault="00AA288F" w:rsidP="00AF0F22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F22" w:rsidRPr="006B74A7">
      <w:rPr>
        <w:rFonts w:ascii="Republika" w:hAnsi="Republika"/>
        <w:lang w:val="sl-SI"/>
      </w:rPr>
      <w:t>REPUBLIKA SLOVENIJA</w:t>
    </w:r>
    <w:r w:rsidR="00AF0F22"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AF0F22" w:rsidRPr="00C80129" w:rsidRDefault="00AF0F22" w:rsidP="00AF0F22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86/2022</w:t>
    </w:r>
  </w:p>
  <w:p w:rsidR="00006F6A" w:rsidRPr="00AF0F22" w:rsidRDefault="00006F6A" w:rsidP="00AF0F2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072F2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1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14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18BB"/>
    <w:rsid w:val="0010160F"/>
    <w:rsid w:val="00101827"/>
    <w:rsid w:val="00117870"/>
    <w:rsid w:val="00121175"/>
    <w:rsid w:val="00122FA2"/>
    <w:rsid w:val="00124E9D"/>
    <w:rsid w:val="00130AF0"/>
    <w:rsid w:val="00133C5C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4CFB"/>
    <w:rsid w:val="002569D9"/>
    <w:rsid w:val="00263B8F"/>
    <w:rsid w:val="0027183C"/>
    <w:rsid w:val="00275994"/>
    <w:rsid w:val="00280301"/>
    <w:rsid w:val="002810B6"/>
    <w:rsid w:val="00293F62"/>
    <w:rsid w:val="002A0EA8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17E4D"/>
    <w:rsid w:val="00320ED9"/>
    <w:rsid w:val="00323EE8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8715D"/>
    <w:rsid w:val="00495491"/>
    <w:rsid w:val="004B1E32"/>
    <w:rsid w:val="004B5F79"/>
    <w:rsid w:val="004B7675"/>
    <w:rsid w:val="004C36D3"/>
    <w:rsid w:val="004C3B1C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7BBC"/>
    <w:rsid w:val="00580FF7"/>
    <w:rsid w:val="00584DF1"/>
    <w:rsid w:val="00591755"/>
    <w:rsid w:val="0059454E"/>
    <w:rsid w:val="005A1721"/>
    <w:rsid w:val="005A254D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16379"/>
    <w:rsid w:val="006302D5"/>
    <w:rsid w:val="00654353"/>
    <w:rsid w:val="00655E15"/>
    <w:rsid w:val="00661B8A"/>
    <w:rsid w:val="00662E9D"/>
    <w:rsid w:val="00663AD7"/>
    <w:rsid w:val="00665380"/>
    <w:rsid w:val="006672F0"/>
    <w:rsid w:val="006677A5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500A3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7965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56A4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67BD"/>
    <w:rsid w:val="00941D67"/>
    <w:rsid w:val="00943175"/>
    <w:rsid w:val="009452E3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D7642"/>
    <w:rsid w:val="009E5F71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01D"/>
    <w:rsid w:val="00A566E3"/>
    <w:rsid w:val="00A73B72"/>
    <w:rsid w:val="00A91C96"/>
    <w:rsid w:val="00AA288F"/>
    <w:rsid w:val="00AA2CE9"/>
    <w:rsid w:val="00AA729D"/>
    <w:rsid w:val="00AB054A"/>
    <w:rsid w:val="00AB5926"/>
    <w:rsid w:val="00AC08FE"/>
    <w:rsid w:val="00AE5A8B"/>
    <w:rsid w:val="00AF0F22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0E5B"/>
    <w:rsid w:val="00BF1176"/>
    <w:rsid w:val="00C007C1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B7198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0E16"/>
    <w:rsid w:val="00D3697B"/>
    <w:rsid w:val="00D40377"/>
    <w:rsid w:val="00D415A3"/>
    <w:rsid w:val="00D4431D"/>
    <w:rsid w:val="00D46AFF"/>
    <w:rsid w:val="00D471F7"/>
    <w:rsid w:val="00D65BEB"/>
    <w:rsid w:val="00D95C32"/>
    <w:rsid w:val="00D971F9"/>
    <w:rsid w:val="00DA397C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A199E"/>
    <w:rsid w:val="00EB12E8"/>
    <w:rsid w:val="00EB164F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102F"/>
    <w:rsid w:val="00F325E3"/>
    <w:rsid w:val="00F33A51"/>
    <w:rsid w:val="00F36C5B"/>
    <w:rsid w:val="00F60C2E"/>
    <w:rsid w:val="00F829F1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E97DF5-F254-4382-A348-3F5BC6E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814A-A4C2-4233-8857-BE38125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8-05-29T11:11:00Z</cp:lastPrinted>
  <dcterms:created xsi:type="dcterms:W3CDTF">2022-05-19T12:46:00Z</dcterms:created>
  <dcterms:modified xsi:type="dcterms:W3CDTF">2022-05-19T12:46:00Z</dcterms:modified>
</cp:coreProperties>
</file>